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C80F" w14:textId="0EB04524" w:rsidR="000338E4" w:rsidRPr="00BC3C30" w:rsidRDefault="00221511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5E3C277" wp14:editId="4D88DD11">
            <wp:simplePos x="0" y="0"/>
            <wp:positionH relativeFrom="column">
              <wp:posOffset>-638175</wp:posOffset>
            </wp:positionH>
            <wp:positionV relativeFrom="paragraph">
              <wp:posOffset>-695325</wp:posOffset>
            </wp:positionV>
            <wp:extent cx="881380" cy="1325245"/>
            <wp:effectExtent l="0" t="0" r="0" b="825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3252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3DAAF9AE" wp14:editId="0523CD53">
            <wp:simplePos x="0" y="0"/>
            <wp:positionH relativeFrom="column">
              <wp:posOffset>3390900</wp:posOffset>
            </wp:positionH>
            <wp:positionV relativeFrom="paragraph">
              <wp:posOffset>-647700</wp:posOffset>
            </wp:positionV>
            <wp:extent cx="3373120" cy="1322705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3227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55" w:rsidRPr="006E3D55">
        <w:rPr>
          <w:i/>
        </w:rPr>
        <w:t xml:space="preserve">                                                     </w:t>
      </w:r>
      <w:r w:rsidR="006E3D55" w:rsidRPr="006E3D55">
        <w:rPr>
          <w:b/>
          <w:i/>
          <w:sz w:val="96"/>
          <w:szCs w:val="96"/>
          <w:u w:val="single"/>
        </w:rPr>
        <w:t>MENU</w:t>
      </w:r>
      <w:r w:rsidR="000338E4">
        <w:rPr>
          <w:b/>
          <w:i/>
          <w:sz w:val="96"/>
          <w:szCs w:val="96"/>
          <w:u w:val="single"/>
        </w:rPr>
        <w:t xml:space="preserve">         </w:t>
      </w:r>
    </w:p>
    <w:p w14:paraId="68A5EFE4" w14:textId="77777777" w:rsidR="00C42F35" w:rsidRPr="000338E4" w:rsidRDefault="003566B0" w:rsidP="003566B0">
      <w:pPr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0338E4">
        <w:rPr>
          <w:sz w:val="40"/>
          <w:szCs w:val="40"/>
        </w:rPr>
        <w:t>Du</w:t>
      </w:r>
      <w:r>
        <w:rPr>
          <w:sz w:val="40"/>
          <w:szCs w:val="40"/>
        </w:rPr>
        <w:t xml:space="preserve">  </w:t>
      </w:r>
      <w:r w:rsidR="00E1170B">
        <w:rPr>
          <w:sz w:val="40"/>
          <w:szCs w:val="40"/>
        </w:rPr>
        <w:t xml:space="preserve">29 MARS </w:t>
      </w:r>
      <w:r w:rsidR="0027136E">
        <w:rPr>
          <w:sz w:val="40"/>
          <w:szCs w:val="40"/>
        </w:rPr>
        <w:t xml:space="preserve"> </w:t>
      </w:r>
      <w:r w:rsidR="00E1170B">
        <w:rPr>
          <w:sz w:val="40"/>
          <w:szCs w:val="40"/>
        </w:rPr>
        <w:t>au 0</w:t>
      </w:r>
      <w:r w:rsidR="00682755">
        <w:rPr>
          <w:sz w:val="40"/>
          <w:szCs w:val="40"/>
        </w:rPr>
        <w:t>7</w:t>
      </w:r>
      <w:r w:rsidR="006E2314">
        <w:rPr>
          <w:sz w:val="40"/>
          <w:szCs w:val="40"/>
        </w:rPr>
        <w:t xml:space="preserve"> MAI</w:t>
      </w:r>
      <w:r w:rsidR="001B5374" w:rsidRPr="001B5374">
        <w:rPr>
          <w:sz w:val="40"/>
          <w:szCs w:val="40"/>
        </w:rPr>
        <w:t xml:space="preserve"> </w:t>
      </w:r>
      <w:r w:rsidR="00E1170B">
        <w:rPr>
          <w:sz w:val="40"/>
          <w:szCs w:val="40"/>
        </w:rPr>
        <w:t>2021</w:t>
      </w:r>
    </w:p>
    <w:p w14:paraId="40F0F530" w14:textId="77777777" w:rsidR="006E3D55" w:rsidRDefault="006E3D55">
      <w:r>
        <w:t>Réalisé selon le PNNS (programme national</w:t>
      </w:r>
      <w:r w:rsidR="00722C9C">
        <w:t xml:space="preserve"> nutrition santé). Arrêté du30 septembre 2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7"/>
        <w:gridCol w:w="2267"/>
      </w:tblGrid>
      <w:tr w:rsidR="006E3D55" w14:paraId="37989558" w14:textId="77777777" w:rsidTr="006E3D55">
        <w:tc>
          <w:tcPr>
            <w:tcW w:w="2303" w:type="dxa"/>
          </w:tcPr>
          <w:p w14:paraId="76FB19D6" w14:textId="77777777" w:rsidR="006E3D55" w:rsidRDefault="00A1591D" w:rsidP="00E1170B">
            <w:r>
              <w:t xml:space="preserve">Lundi </w:t>
            </w:r>
            <w:r w:rsidR="00E1170B">
              <w:t>29 mars</w:t>
            </w:r>
          </w:p>
        </w:tc>
        <w:tc>
          <w:tcPr>
            <w:tcW w:w="2303" w:type="dxa"/>
          </w:tcPr>
          <w:p w14:paraId="1A1B1A0F" w14:textId="77777777" w:rsidR="006E3D55" w:rsidRDefault="00E1170B" w:rsidP="00C15884">
            <w:r>
              <w:t>Mardi  30 Mars</w:t>
            </w:r>
          </w:p>
        </w:tc>
        <w:tc>
          <w:tcPr>
            <w:tcW w:w="2303" w:type="dxa"/>
          </w:tcPr>
          <w:p w14:paraId="1CC379E8" w14:textId="77777777" w:rsidR="006E3D55" w:rsidRDefault="00722C9C" w:rsidP="00A706A9">
            <w:r>
              <w:t xml:space="preserve">Jeudi </w:t>
            </w:r>
            <w:r w:rsidR="00E1170B">
              <w:t>01 Avril</w:t>
            </w:r>
          </w:p>
        </w:tc>
        <w:tc>
          <w:tcPr>
            <w:tcW w:w="2303" w:type="dxa"/>
          </w:tcPr>
          <w:p w14:paraId="12288590" w14:textId="77777777" w:rsidR="006E3D55" w:rsidRDefault="00722C9C" w:rsidP="00A706A9">
            <w:r>
              <w:t>Vendredi</w:t>
            </w:r>
            <w:r w:rsidR="005856FC">
              <w:t xml:space="preserve"> </w:t>
            </w:r>
            <w:r w:rsidR="00E1170B">
              <w:t>02</w:t>
            </w:r>
            <w:r w:rsidR="006E2314">
              <w:t xml:space="preserve"> Avril</w:t>
            </w:r>
          </w:p>
        </w:tc>
      </w:tr>
      <w:tr w:rsidR="006E3D55" w:rsidRPr="003A6675" w14:paraId="6B70C02C" w14:textId="77777777" w:rsidTr="006E3D55">
        <w:tc>
          <w:tcPr>
            <w:tcW w:w="2303" w:type="dxa"/>
          </w:tcPr>
          <w:p w14:paraId="73A61500" w14:textId="77777777" w:rsidR="00C42F35" w:rsidRDefault="00C42F35" w:rsidP="00B51ABE">
            <w:pPr>
              <w:rPr>
                <w:i/>
              </w:rPr>
            </w:pPr>
          </w:p>
          <w:p w14:paraId="45809E81" w14:textId="77777777" w:rsidR="00A1591D" w:rsidRDefault="00A1591D" w:rsidP="00A1591D">
            <w:pPr>
              <w:rPr>
                <w:i/>
              </w:rPr>
            </w:pPr>
            <w:r>
              <w:rPr>
                <w:i/>
              </w:rPr>
              <w:t xml:space="preserve">Crêpes </w:t>
            </w:r>
          </w:p>
          <w:p w14:paraId="724D9E4A" w14:textId="77777777" w:rsidR="00782EE4" w:rsidRDefault="00782EE4" w:rsidP="00A1591D">
            <w:pPr>
              <w:rPr>
                <w:i/>
              </w:rPr>
            </w:pPr>
            <w:proofErr w:type="spellStart"/>
            <w:r>
              <w:rPr>
                <w:i/>
              </w:rPr>
              <w:t>Nugget’s</w:t>
            </w:r>
            <w:proofErr w:type="spellEnd"/>
          </w:p>
          <w:p w14:paraId="26BE7E83" w14:textId="77777777" w:rsidR="00A1591D" w:rsidRDefault="00674BD3" w:rsidP="00A1591D">
            <w:pPr>
              <w:rPr>
                <w:i/>
              </w:rPr>
            </w:pPr>
            <w:r w:rsidRPr="00400EC3">
              <w:rPr>
                <w:i/>
              </w:rPr>
              <w:t>Ratatouille</w:t>
            </w:r>
          </w:p>
          <w:p w14:paraId="7508245B" w14:textId="77777777" w:rsidR="00A1591D" w:rsidRPr="000D604D" w:rsidRDefault="000D604D" w:rsidP="00A1591D">
            <w:pPr>
              <w:rPr>
                <w:i/>
              </w:rPr>
            </w:pPr>
            <w:r w:rsidRPr="000D604D">
              <w:rPr>
                <w:i/>
              </w:rPr>
              <w:t>Flan</w:t>
            </w:r>
            <w:r>
              <w:rPr>
                <w:i/>
              </w:rPr>
              <w:t xml:space="preserve"> vanille</w:t>
            </w:r>
          </w:p>
          <w:p w14:paraId="54679CCF" w14:textId="77777777" w:rsidR="00C42F35" w:rsidRPr="00C15884" w:rsidRDefault="00C42F35" w:rsidP="00B51ABE">
            <w:pPr>
              <w:rPr>
                <w:i/>
              </w:rPr>
            </w:pPr>
          </w:p>
        </w:tc>
        <w:tc>
          <w:tcPr>
            <w:tcW w:w="2303" w:type="dxa"/>
          </w:tcPr>
          <w:p w14:paraId="25F7A4D1" w14:textId="77777777" w:rsidR="00C42F35" w:rsidRDefault="00C42F35" w:rsidP="00B367E9">
            <w:pPr>
              <w:rPr>
                <w:i/>
              </w:rPr>
            </w:pPr>
          </w:p>
          <w:p w14:paraId="287AA3D1" w14:textId="77777777" w:rsidR="0028424E" w:rsidRPr="00B91AB5" w:rsidRDefault="0028424E" w:rsidP="00B367E9">
            <w:pPr>
              <w:rPr>
                <w:i/>
                <w:highlight w:val="yellow"/>
              </w:rPr>
            </w:pPr>
            <w:r w:rsidRPr="00B91AB5">
              <w:rPr>
                <w:i/>
                <w:highlight w:val="yellow"/>
              </w:rPr>
              <w:t>Salade au bleu</w:t>
            </w:r>
          </w:p>
          <w:p w14:paraId="03EB641E" w14:textId="77777777" w:rsidR="00B91AB5" w:rsidRPr="00B91AB5" w:rsidRDefault="00B91AB5" w:rsidP="00A1591D">
            <w:pPr>
              <w:rPr>
                <w:i/>
                <w:highlight w:val="yellow"/>
              </w:rPr>
            </w:pPr>
            <w:r w:rsidRPr="00B91AB5">
              <w:rPr>
                <w:i/>
                <w:highlight w:val="yellow"/>
              </w:rPr>
              <w:t>Boule végétale</w:t>
            </w:r>
          </w:p>
          <w:p w14:paraId="786C888B" w14:textId="77777777" w:rsidR="00A1591D" w:rsidRPr="00B91AB5" w:rsidRDefault="00A1591D" w:rsidP="00A1591D">
            <w:pPr>
              <w:rPr>
                <w:i/>
                <w:highlight w:val="yellow"/>
              </w:rPr>
            </w:pPr>
            <w:r w:rsidRPr="00B91AB5">
              <w:rPr>
                <w:i/>
                <w:highlight w:val="yellow"/>
              </w:rPr>
              <w:t>Frites</w:t>
            </w:r>
          </w:p>
          <w:p w14:paraId="76BF3ECB" w14:textId="77777777" w:rsidR="00A1591D" w:rsidRDefault="00A1591D" w:rsidP="00A1591D">
            <w:pPr>
              <w:rPr>
                <w:i/>
              </w:rPr>
            </w:pPr>
            <w:r w:rsidRPr="00B91AB5">
              <w:rPr>
                <w:i/>
                <w:highlight w:val="yellow"/>
              </w:rPr>
              <w:t>Orange</w:t>
            </w:r>
          </w:p>
          <w:p w14:paraId="21D8ED28" w14:textId="77777777" w:rsidR="007372F5" w:rsidRPr="00CB2903" w:rsidRDefault="007372F5" w:rsidP="00A1591D">
            <w:pPr>
              <w:rPr>
                <w:i/>
              </w:rPr>
            </w:pPr>
          </w:p>
        </w:tc>
        <w:tc>
          <w:tcPr>
            <w:tcW w:w="2303" w:type="dxa"/>
          </w:tcPr>
          <w:p w14:paraId="1A0ED14E" w14:textId="77777777" w:rsidR="00C42F35" w:rsidRDefault="00C42F35" w:rsidP="00051B2C">
            <w:pPr>
              <w:rPr>
                <w:i/>
              </w:rPr>
            </w:pPr>
          </w:p>
          <w:p w14:paraId="45805289" w14:textId="77777777" w:rsidR="0028424E" w:rsidRPr="00B91AB5" w:rsidRDefault="0028424E" w:rsidP="00051B2C">
            <w:pPr>
              <w:rPr>
                <w:i/>
                <w:color w:val="FFFFFF" w:themeColor="background1"/>
                <w:highlight w:val="blue"/>
              </w:rPr>
            </w:pPr>
            <w:r w:rsidRPr="00B91AB5">
              <w:rPr>
                <w:i/>
                <w:color w:val="FFFFFF" w:themeColor="background1"/>
                <w:highlight w:val="blue"/>
              </w:rPr>
              <w:t>concombre</w:t>
            </w:r>
          </w:p>
          <w:p w14:paraId="66EB2A42" w14:textId="77777777" w:rsidR="00051B2C" w:rsidRPr="00B91AB5" w:rsidRDefault="00051B2C" w:rsidP="00051B2C">
            <w:pPr>
              <w:rPr>
                <w:i/>
                <w:color w:val="FFFFFF" w:themeColor="background1"/>
              </w:rPr>
            </w:pPr>
            <w:r w:rsidRPr="00B91AB5">
              <w:rPr>
                <w:i/>
                <w:color w:val="FFFFFF" w:themeColor="background1"/>
                <w:highlight w:val="blue"/>
              </w:rPr>
              <w:t>Chipolatas</w:t>
            </w:r>
          </w:p>
          <w:p w14:paraId="66C113AB" w14:textId="77777777" w:rsidR="00051B2C" w:rsidRDefault="00051B2C" w:rsidP="00051B2C">
            <w:pPr>
              <w:rPr>
                <w:i/>
              </w:rPr>
            </w:pPr>
            <w:r>
              <w:rPr>
                <w:i/>
              </w:rPr>
              <w:t>Haricots blancs</w:t>
            </w:r>
          </w:p>
          <w:p w14:paraId="181C8454" w14:textId="77777777" w:rsidR="00051B2C" w:rsidRPr="008968F5" w:rsidRDefault="000D604D" w:rsidP="00C42F35">
            <w:pPr>
              <w:rPr>
                <w:i/>
              </w:rPr>
            </w:pPr>
            <w:r>
              <w:rPr>
                <w:i/>
              </w:rPr>
              <w:t>glace</w:t>
            </w:r>
          </w:p>
        </w:tc>
        <w:tc>
          <w:tcPr>
            <w:tcW w:w="2303" w:type="dxa"/>
          </w:tcPr>
          <w:p w14:paraId="190D5200" w14:textId="77777777" w:rsidR="00534638" w:rsidRPr="003A6675" w:rsidRDefault="00534638" w:rsidP="00BC631F">
            <w:pPr>
              <w:rPr>
                <w:i/>
              </w:rPr>
            </w:pPr>
          </w:p>
          <w:p w14:paraId="2F0F886B" w14:textId="77777777" w:rsidR="00BC631F" w:rsidRPr="00682755" w:rsidRDefault="00534638" w:rsidP="00BC631F">
            <w:pPr>
              <w:rPr>
                <w:i/>
                <w:lang w:val="en-US"/>
              </w:rPr>
            </w:pPr>
            <w:r w:rsidRPr="00682755">
              <w:rPr>
                <w:i/>
                <w:lang w:val="en-US"/>
              </w:rPr>
              <w:t>P</w:t>
            </w:r>
            <w:r w:rsidR="00BC631F" w:rsidRPr="00682755">
              <w:rPr>
                <w:i/>
                <w:lang w:val="en-US"/>
              </w:rPr>
              <w:t>izza</w:t>
            </w:r>
            <w:r>
              <w:rPr>
                <w:i/>
                <w:lang w:val="en-US"/>
              </w:rPr>
              <w:t xml:space="preserve">  </w:t>
            </w:r>
            <w:r w:rsidR="00BC631F">
              <w:rPr>
                <w:i/>
                <w:lang w:val="en-US"/>
              </w:rPr>
              <w:t>fromage</w:t>
            </w:r>
          </w:p>
          <w:p w14:paraId="01F1301D" w14:textId="77777777" w:rsidR="00BC631F" w:rsidRPr="00BC631F" w:rsidRDefault="00BC631F" w:rsidP="00BC631F">
            <w:pPr>
              <w:rPr>
                <w:i/>
                <w:lang w:val="en-US"/>
              </w:rPr>
            </w:pPr>
            <w:r w:rsidRPr="00BC631F">
              <w:rPr>
                <w:i/>
                <w:lang w:val="en-US"/>
              </w:rPr>
              <w:t xml:space="preserve">Brandade </w:t>
            </w:r>
            <w:proofErr w:type="spellStart"/>
            <w:r w:rsidRPr="00BC631F">
              <w:rPr>
                <w:i/>
                <w:lang w:val="en-US"/>
              </w:rPr>
              <w:t>morue</w:t>
            </w:r>
            <w:proofErr w:type="spellEnd"/>
          </w:p>
          <w:p w14:paraId="1CCF87B4" w14:textId="77777777" w:rsidR="00BC631F" w:rsidRPr="00BC631F" w:rsidRDefault="00BC631F" w:rsidP="00BC631F">
            <w:pPr>
              <w:rPr>
                <w:i/>
                <w:lang w:val="en-US"/>
              </w:rPr>
            </w:pPr>
            <w:r w:rsidRPr="00BC631F">
              <w:rPr>
                <w:i/>
                <w:lang w:val="en-US"/>
              </w:rPr>
              <w:t xml:space="preserve">Camembert </w:t>
            </w:r>
          </w:p>
          <w:p w14:paraId="6095BC96" w14:textId="77777777" w:rsidR="00051B2C" w:rsidRPr="00BC631F" w:rsidRDefault="00BC631F" w:rsidP="00BC631F">
            <w:pPr>
              <w:rPr>
                <w:i/>
                <w:lang w:val="en-US"/>
              </w:rPr>
            </w:pPr>
            <w:r w:rsidRPr="00BC631F">
              <w:rPr>
                <w:i/>
                <w:color w:val="FFFFFF" w:themeColor="background1"/>
                <w:highlight w:val="blue"/>
                <w:lang w:val="en-US"/>
              </w:rPr>
              <w:t>kiwi</w:t>
            </w:r>
          </w:p>
        </w:tc>
      </w:tr>
      <w:tr w:rsidR="006E3D55" w14:paraId="4E363323" w14:textId="77777777" w:rsidTr="006E3D55">
        <w:tc>
          <w:tcPr>
            <w:tcW w:w="2303" w:type="dxa"/>
          </w:tcPr>
          <w:p w14:paraId="5F895796" w14:textId="77777777" w:rsidR="006E3D55" w:rsidRDefault="00722C9C" w:rsidP="006E2314">
            <w:r>
              <w:t>Lundi</w:t>
            </w:r>
            <w:r w:rsidR="006E37E9">
              <w:t xml:space="preserve"> </w:t>
            </w:r>
            <w:r w:rsidR="00E1170B">
              <w:t>05</w:t>
            </w:r>
            <w:r w:rsidR="006E2314">
              <w:t xml:space="preserve"> avril</w:t>
            </w:r>
          </w:p>
        </w:tc>
        <w:tc>
          <w:tcPr>
            <w:tcW w:w="2303" w:type="dxa"/>
          </w:tcPr>
          <w:p w14:paraId="32F1FC38" w14:textId="77777777" w:rsidR="006E3D55" w:rsidRDefault="006E37E9" w:rsidP="006E2314">
            <w:r>
              <w:t xml:space="preserve">Mardi </w:t>
            </w:r>
            <w:r w:rsidR="00E1170B">
              <w:t>06</w:t>
            </w:r>
            <w:r w:rsidR="006E2314">
              <w:t xml:space="preserve"> avril</w:t>
            </w:r>
          </w:p>
        </w:tc>
        <w:tc>
          <w:tcPr>
            <w:tcW w:w="2303" w:type="dxa"/>
          </w:tcPr>
          <w:p w14:paraId="0865CB4F" w14:textId="77777777" w:rsidR="006E3D55" w:rsidRDefault="007D6744" w:rsidP="00A1591D">
            <w:r>
              <w:t>Jeudi</w:t>
            </w:r>
            <w:r w:rsidR="00E92707">
              <w:t xml:space="preserve"> </w:t>
            </w:r>
            <w:r w:rsidR="00E1170B">
              <w:t xml:space="preserve"> 08</w:t>
            </w:r>
            <w:r w:rsidR="006E2314">
              <w:t xml:space="preserve"> avril</w:t>
            </w:r>
          </w:p>
        </w:tc>
        <w:tc>
          <w:tcPr>
            <w:tcW w:w="2303" w:type="dxa"/>
          </w:tcPr>
          <w:p w14:paraId="44355CCE" w14:textId="77777777" w:rsidR="006E3D55" w:rsidRDefault="008B2A28" w:rsidP="00020C1A">
            <w:r>
              <w:t>Vendredi</w:t>
            </w:r>
            <w:r w:rsidR="00A83619">
              <w:t xml:space="preserve"> </w:t>
            </w:r>
            <w:r w:rsidR="00E1170B">
              <w:t>09</w:t>
            </w:r>
            <w:r w:rsidR="00C42F35">
              <w:t xml:space="preserve"> </w:t>
            </w:r>
            <w:r w:rsidR="00020C1A">
              <w:t xml:space="preserve"> </w:t>
            </w:r>
            <w:r w:rsidR="006E2314">
              <w:t>avril</w:t>
            </w:r>
          </w:p>
        </w:tc>
      </w:tr>
      <w:tr w:rsidR="006E3D55" w14:paraId="5183292E" w14:textId="77777777" w:rsidTr="006E3D55">
        <w:tc>
          <w:tcPr>
            <w:tcW w:w="2303" w:type="dxa"/>
          </w:tcPr>
          <w:p w14:paraId="10549990" w14:textId="77777777" w:rsidR="00C42F35" w:rsidRDefault="00C42F35" w:rsidP="00A83619">
            <w:pPr>
              <w:rPr>
                <w:i/>
              </w:rPr>
            </w:pPr>
          </w:p>
          <w:p w14:paraId="1893E69B" w14:textId="77777777" w:rsidR="00616178" w:rsidRDefault="00616178" w:rsidP="00A83619">
            <w:pPr>
              <w:rPr>
                <w:i/>
              </w:rPr>
            </w:pPr>
          </w:p>
          <w:p w14:paraId="7D02921C" w14:textId="77777777" w:rsidR="00C42F35" w:rsidRPr="00616178" w:rsidRDefault="00616178" w:rsidP="00616178">
            <w:pPr>
              <w:jc w:val="center"/>
              <w:rPr>
                <w:b/>
                <w:i/>
                <w:sz w:val="44"/>
                <w:szCs w:val="44"/>
              </w:rPr>
            </w:pPr>
            <w:r w:rsidRPr="00616178">
              <w:rPr>
                <w:b/>
                <w:i/>
                <w:sz w:val="44"/>
                <w:szCs w:val="44"/>
              </w:rPr>
              <w:t>férié</w:t>
            </w:r>
          </w:p>
        </w:tc>
        <w:tc>
          <w:tcPr>
            <w:tcW w:w="2303" w:type="dxa"/>
          </w:tcPr>
          <w:p w14:paraId="66AC3926" w14:textId="77777777" w:rsidR="00E1170B" w:rsidRDefault="00E1170B" w:rsidP="00E1170B">
            <w:pPr>
              <w:rPr>
                <w:i/>
              </w:rPr>
            </w:pPr>
          </w:p>
          <w:p w14:paraId="7819661B" w14:textId="77777777" w:rsidR="00E1170B" w:rsidRDefault="00E1170B" w:rsidP="00E1170B">
            <w:pPr>
              <w:rPr>
                <w:i/>
              </w:rPr>
            </w:pPr>
            <w:r>
              <w:rPr>
                <w:i/>
              </w:rPr>
              <w:t>Betterave</w:t>
            </w:r>
          </w:p>
          <w:p w14:paraId="016F0AF4" w14:textId="77777777" w:rsidR="00A40DA2" w:rsidRDefault="0000050F" w:rsidP="00A40DA2">
            <w:pPr>
              <w:rPr>
                <w:i/>
              </w:rPr>
            </w:pPr>
            <w:r>
              <w:rPr>
                <w:i/>
              </w:rPr>
              <w:t xml:space="preserve">Paupiette </w:t>
            </w:r>
          </w:p>
          <w:p w14:paraId="1C03F0E9" w14:textId="77777777" w:rsidR="00A40DA2" w:rsidRDefault="00A40DA2" w:rsidP="00A40DA2">
            <w:pPr>
              <w:rPr>
                <w:i/>
              </w:rPr>
            </w:pPr>
            <w:r>
              <w:rPr>
                <w:i/>
              </w:rPr>
              <w:t>Courgettes</w:t>
            </w:r>
          </w:p>
          <w:p w14:paraId="5E3DCBF2" w14:textId="77777777" w:rsidR="00EB51FC" w:rsidRPr="008968F5" w:rsidRDefault="00A40DA2" w:rsidP="00A40DA2">
            <w:pPr>
              <w:rPr>
                <w:i/>
              </w:rPr>
            </w:pPr>
            <w:r>
              <w:rPr>
                <w:i/>
              </w:rPr>
              <w:t>Donuts chocolat</w:t>
            </w:r>
          </w:p>
        </w:tc>
        <w:tc>
          <w:tcPr>
            <w:tcW w:w="2303" w:type="dxa"/>
          </w:tcPr>
          <w:p w14:paraId="03C5FC31" w14:textId="77777777" w:rsidR="00C42F35" w:rsidRDefault="00C42F35" w:rsidP="00260CC0">
            <w:pPr>
              <w:rPr>
                <w:i/>
              </w:rPr>
            </w:pPr>
          </w:p>
          <w:p w14:paraId="5D688392" w14:textId="77777777" w:rsidR="00260CC0" w:rsidRDefault="00260CC0" w:rsidP="00260CC0">
            <w:pPr>
              <w:rPr>
                <w:i/>
              </w:rPr>
            </w:pPr>
            <w:r>
              <w:rPr>
                <w:i/>
              </w:rPr>
              <w:t>Endives aux noix</w:t>
            </w:r>
          </w:p>
          <w:p w14:paraId="0D8C527B" w14:textId="77777777" w:rsidR="00260CC0" w:rsidRDefault="00260CC0" w:rsidP="00260CC0">
            <w:pPr>
              <w:rPr>
                <w:i/>
              </w:rPr>
            </w:pPr>
            <w:r w:rsidRPr="00B91AB5">
              <w:rPr>
                <w:i/>
                <w:color w:val="FFFFFF" w:themeColor="background1"/>
                <w:highlight w:val="blue"/>
              </w:rPr>
              <w:t>Blanquette</w:t>
            </w:r>
            <w:r w:rsidRPr="00B91AB5">
              <w:rPr>
                <w:i/>
                <w:color w:val="FFFFFF" w:themeColor="background1"/>
              </w:rPr>
              <w:t xml:space="preserve"> </w:t>
            </w:r>
          </w:p>
          <w:p w14:paraId="5B44F560" w14:textId="77777777" w:rsidR="00260CC0" w:rsidRDefault="00260CC0" w:rsidP="00260CC0">
            <w:pPr>
              <w:rPr>
                <w:i/>
              </w:rPr>
            </w:pPr>
            <w:r>
              <w:rPr>
                <w:i/>
              </w:rPr>
              <w:t>Riz</w:t>
            </w:r>
          </w:p>
          <w:p w14:paraId="7F8642A8" w14:textId="77777777" w:rsidR="00260CC0" w:rsidRDefault="00260CC0" w:rsidP="00260CC0">
            <w:pPr>
              <w:rPr>
                <w:i/>
              </w:rPr>
            </w:pPr>
            <w:r>
              <w:rPr>
                <w:i/>
              </w:rPr>
              <w:t>Gouda</w:t>
            </w:r>
          </w:p>
          <w:p w14:paraId="5CB81E9E" w14:textId="77777777" w:rsidR="00260CC0" w:rsidRPr="00B91AB5" w:rsidRDefault="00260CC0" w:rsidP="00260CC0">
            <w:pPr>
              <w:rPr>
                <w:i/>
                <w:color w:val="FFFFFF" w:themeColor="background1"/>
              </w:rPr>
            </w:pPr>
            <w:r w:rsidRPr="00B91AB5">
              <w:rPr>
                <w:i/>
                <w:color w:val="FFFFFF" w:themeColor="background1"/>
              </w:rPr>
              <w:t xml:space="preserve"> </w:t>
            </w:r>
            <w:r w:rsidR="007372F5" w:rsidRPr="00B91AB5">
              <w:rPr>
                <w:i/>
                <w:color w:val="FFFFFF" w:themeColor="background1"/>
                <w:highlight w:val="darkGreen"/>
              </w:rPr>
              <w:t>P</w:t>
            </w:r>
            <w:r w:rsidRPr="00B91AB5">
              <w:rPr>
                <w:i/>
                <w:color w:val="FFFFFF" w:themeColor="background1"/>
                <w:highlight w:val="darkGreen"/>
              </w:rPr>
              <w:t>oire</w:t>
            </w:r>
          </w:p>
          <w:p w14:paraId="1E7B6958" w14:textId="77777777" w:rsidR="007372F5" w:rsidRPr="008968F5" w:rsidRDefault="007372F5" w:rsidP="00260CC0">
            <w:pPr>
              <w:rPr>
                <w:i/>
              </w:rPr>
            </w:pPr>
          </w:p>
        </w:tc>
        <w:tc>
          <w:tcPr>
            <w:tcW w:w="2303" w:type="dxa"/>
          </w:tcPr>
          <w:p w14:paraId="7F85158E" w14:textId="77777777" w:rsidR="003A6675" w:rsidRDefault="003A6675" w:rsidP="003A6675">
            <w:pPr>
              <w:rPr>
                <w:i/>
              </w:rPr>
            </w:pPr>
            <w:r>
              <w:rPr>
                <w:i/>
              </w:rPr>
              <w:t>cèleri</w:t>
            </w:r>
          </w:p>
          <w:p w14:paraId="2F98D875" w14:textId="77777777" w:rsidR="00BC631F" w:rsidRDefault="00BC631F" w:rsidP="00BC631F">
            <w:pPr>
              <w:rPr>
                <w:i/>
              </w:rPr>
            </w:pPr>
          </w:p>
          <w:p w14:paraId="15B4BB53" w14:textId="77777777" w:rsidR="00260CC0" w:rsidRPr="008968F5" w:rsidRDefault="00785F74" w:rsidP="00785F74">
            <w:pPr>
              <w:rPr>
                <w:i/>
              </w:rPr>
            </w:pPr>
            <w:r>
              <w:rPr>
                <w:i/>
              </w:rPr>
              <w:t xml:space="preserve">fruit </w:t>
            </w:r>
          </w:p>
        </w:tc>
      </w:tr>
      <w:tr w:rsidR="006E3D55" w14:paraId="400D1AE5" w14:textId="77777777" w:rsidTr="006E3D55">
        <w:tc>
          <w:tcPr>
            <w:tcW w:w="2303" w:type="dxa"/>
          </w:tcPr>
          <w:p w14:paraId="2FCFB53C" w14:textId="77777777" w:rsidR="006E3D55" w:rsidRDefault="006E37E9" w:rsidP="00C42F35">
            <w:r>
              <w:t xml:space="preserve">Lundi </w:t>
            </w:r>
            <w:r w:rsidR="00E1170B">
              <w:t>26</w:t>
            </w:r>
            <w:r w:rsidR="00C42F35">
              <w:t xml:space="preserve"> avril</w:t>
            </w:r>
          </w:p>
        </w:tc>
        <w:tc>
          <w:tcPr>
            <w:tcW w:w="2303" w:type="dxa"/>
          </w:tcPr>
          <w:p w14:paraId="4E688B5F" w14:textId="77777777" w:rsidR="006E3D55" w:rsidRDefault="005856FC" w:rsidP="00087D3B">
            <w:r>
              <w:t>Mardi</w:t>
            </w:r>
            <w:r w:rsidR="00DD709B">
              <w:t xml:space="preserve"> </w:t>
            </w:r>
            <w:r w:rsidR="00E1170B">
              <w:t>27</w:t>
            </w:r>
            <w:r w:rsidR="00A1591D">
              <w:t xml:space="preserve"> avril</w:t>
            </w:r>
          </w:p>
        </w:tc>
        <w:tc>
          <w:tcPr>
            <w:tcW w:w="2303" w:type="dxa"/>
          </w:tcPr>
          <w:p w14:paraId="1BB7ADC8" w14:textId="77777777" w:rsidR="006F7BE6" w:rsidRDefault="00114DDA" w:rsidP="006E2314">
            <w:r w:rsidRPr="00B367E9">
              <w:t>Jeudi</w:t>
            </w:r>
            <w:r>
              <w:rPr>
                <w:b/>
              </w:rPr>
              <w:t xml:space="preserve"> </w:t>
            </w:r>
            <w:r w:rsidR="00850055">
              <w:t xml:space="preserve"> </w:t>
            </w:r>
            <w:r w:rsidR="00E1170B">
              <w:t>29</w:t>
            </w:r>
            <w:r w:rsidR="00A1591D">
              <w:t xml:space="preserve"> </w:t>
            </w:r>
            <w:r w:rsidR="00E1170B">
              <w:t>Avril</w:t>
            </w:r>
          </w:p>
        </w:tc>
        <w:tc>
          <w:tcPr>
            <w:tcW w:w="2303" w:type="dxa"/>
          </w:tcPr>
          <w:p w14:paraId="70928534" w14:textId="77777777" w:rsidR="006E3D55" w:rsidRDefault="00B21A89" w:rsidP="00850055">
            <w:r>
              <w:t xml:space="preserve">Vendredi </w:t>
            </w:r>
            <w:r w:rsidR="00E1170B">
              <w:t xml:space="preserve"> 30 Avril</w:t>
            </w:r>
          </w:p>
        </w:tc>
      </w:tr>
      <w:tr w:rsidR="006E3D55" w:rsidRPr="00251360" w14:paraId="1BC1D396" w14:textId="77777777" w:rsidTr="006E3D55">
        <w:tc>
          <w:tcPr>
            <w:tcW w:w="2303" w:type="dxa"/>
          </w:tcPr>
          <w:p w14:paraId="51CD9889" w14:textId="77777777" w:rsidR="00260CC0" w:rsidRDefault="00260CC0" w:rsidP="00260CC0">
            <w:pPr>
              <w:rPr>
                <w:i/>
              </w:rPr>
            </w:pPr>
          </w:p>
          <w:p w14:paraId="57619556" w14:textId="77777777" w:rsidR="00E1170B" w:rsidRPr="00E1170B" w:rsidRDefault="00C42F35" w:rsidP="00E1170B">
            <w:pPr>
              <w:rPr>
                <w:i/>
                <w:highlight w:val="yellow"/>
              </w:rPr>
            </w:pPr>
            <w:r w:rsidRPr="00E1170B">
              <w:rPr>
                <w:i/>
                <w:highlight w:val="yellow"/>
              </w:rPr>
              <w:t>Œuf dur</w:t>
            </w:r>
          </w:p>
          <w:p w14:paraId="55AAEEB7" w14:textId="77777777" w:rsidR="00020C1A" w:rsidRPr="00E1170B" w:rsidRDefault="00E1170B" w:rsidP="00E1170B">
            <w:pPr>
              <w:rPr>
                <w:i/>
                <w:highlight w:val="yellow"/>
              </w:rPr>
            </w:pPr>
            <w:r w:rsidRPr="00E1170B">
              <w:rPr>
                <w:i/>
                <w:highlight w:val="yellow"/>
              </w:rPr>
              <w:t>Chili sin carne</w:t>
            </w:r>
            <w:r w:rsidR="00C42F35" w:rsidRPr="00E1170B">
              <w:rPr>
                <w:i/>
                <w:highlight w:val="yellow"/>
              </w:rPr>
              <w:t xml:space="preserve"> </w:t>
            </w:r>
          </w:p>
          <w:p w14:paraId="1994C098" w14:textId="77777777" w:rsidR="00C42F35" w:rsidRPr="00E1170B" w:rsidRDefault="00C42F35" w:rsidP="00260CC0">
            <w:pPr>
              <w:rPr>
                <w:i/>
                <w:highlight w:val="yellow"/>
              </w:rPr>
            </w:pPr>
            <w:r w:rsidRPr="00E1170B">
              <w:rPr>
                <w:i/>
                <w:highlight w:val="yellow"/>
              </w:rPr>
              <w:t>Salade</w:t>
            </w:r>
          </w:p>
          <w:p w14:paraId="7AAD4016" w14:textId="77777777" w:rsidR="00C42F35" w:rsidRDefault="00C42F35" w:rsidP="00260CC0">
            <w:pPr>
              <w:rPr>
                <w:i/>
              </w:rPr>
            </w:pPr>
            <w:r w:rsidRPr="00E1170B">
              <w:rPr>
                <w:i/>
                <w:highlight w:val="yellow"/>
              </w:rPr>
              <w:t>Crème caramel</w:t>
            </w:r>
          </w:p>
          <w:p w14:paraId="63808706" w14:textId="77777777" w:rsidR="00020C1A" w:rsidRPr="001439B0" w:rsidRDefault="00020C1A" w:rsidP="00260CC0">
            <w:pPr>
              <w:rPr>
                <w:i/>
              </w:rPr>
            </w:pPr>
          </w:p>
        </w:tc>
        <w:tc>
          <w:tcPr>
            <w:tcW w:w="2303" w:type="dxa"/>
          </w:tcPr>
          <w:p w14:paraId="54C8D4E9" w14:textId="77777777" w:rsidR="00C42F35" w:rsidRDefault="00C42F35" w:rsidP="00834A52">
            <w:pPr>
              <w:rPr>
                <w:i/>
              </w:rPr>
            </w:pPr>
          </w:p>
          <w:p w14:paraId="379CBF6B" w14:textId="77777777" w:rsidR="00A1591D" w:rsidRDefault="00A1591D" w:rsidP="00A1591D">
            <w:r>
              <w:t>Melon</w:t>
            </w:r>
          </w:p>
          <w:p w14:paraId="13683E5F" w14:textId="77777777" w:rsidR="00A1591D" w:rsidRDefault="00A1591D" w:rsidP="00A1591D">
            <w:r>
              <w:t>Lômo</w:t>
            </w:r>
          </w:p>
          <w:p w14:paraId="212D7577" w14:textId="77777777" w:rsidR="00A1591D" w:rsidRDefault="00A1591D" w:rsidP="00A1591D">
            <w:r>
              <w:t>Haricots verts</w:t>
            </w:r>
          </w:p>
          <w:p w14:paraId="68001D7C" w14:textId="77777777" w:rsidR="00260CC0" w:rsidRPr="008968F5" w:rsidRDefault="00A1591D" w:rsidP="00A1591D">
            <w:pPr>
              <w:rPr>
                <w:i/>
              </w:rPr>
            </w:pPr>
            <w:r>
              <w:rPr>
                <w:i/>
              </w:rPr>
              <w:t>Petits suisse</w:t>
            </w:r>
          </w:p>
        </w:tc>
        <w:tc>
          <w:tcPr>
            <w:tcW w:w="2303" w:type="dxa"/>
          </w:tcPr>
          <w:p w14:paraId="67781448" w14:textId="77777777" w:rsidR="00785F74" w:rsidRPr="00834A52" w:rsidRDefault="00785F74" w:rsidP="00785F74">
            <w:pPr>
              <w:rPr>
                <w:i/>
              </w:rPr>
            </w:pPr>
          </w:p>
          <w:p w14:paraId="04AF0020" w14:textId="77777777" w:rsidR="003A6675" w:rsidRDefault="003A6675" w:rsidP="003A6675">
            <w:pPr>
              <w:rPr>
                <w:i/>
              </w:rPr>
            </w:pPr>
            <w:r w:rsidRPr="00616178">
              <w:rPr>
                <w:i/>
                <w:color w:val="FFFFFF" w:themeColor="background1"/>
                <w:highlight w:val="blue"/>
              </w:rPr>
              <w:t>Salade</w:t>
            </w:r>
            <w:r w:rsidRPr="00616178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</w:rPr>
              <w:t>composée</w:t>
            </w:r>
          </w:p>
          <w:p w14:paraId="48A489AA" w14:textId="77777777" w:rsidR="003A6675" w:rsidRDefault="003A6675" w:rsidP="003A6675">
            <w:pPr>
              <w:rPr>
                <w:i/>
              </w:rPr>
            </w:pPr>
            <w:r>
              <w:rPr>
                <w:i/>
              </w:rPr>
              <w:t>Coquillettes carbonara</w:t>
            </w:r>
          </w:p>
          <w:p w14:paraId="6B4227E1" w14:textId="77777777" w:rsidR="00785F74" w:rsidRPr="001B5374" w:rsidRDefault="00785F74" w:rsidP="00785F74">
            <w:pPr>
              <w:rPr>
                <w:i/>
              </w:rPr>
            </w:pPr>
            <w:r>
              <w:rPr>
                <w:i/>
              </w:rPr>
              <w:t xml:space="preserve">Yaourt à boire </w:t>
            </w:r>
          </w:p>
          <w:p w14:paraId="6400DCDF" w14:textId="77777777" w:rsidR="00785F74" w:rsidRDefault="00785F74" w:rsidP="00785F74">
            <w:pPr>
              <w:rPr>
                <w:i/>
              </w:rPr>
            </w:pPr>
          </w:p>
          <w:p w14:paraId="102633DA" w14:textId="77777777" w:rsidR="0028424E" w:rsidRPr="00834A52" w:rsidRDefault="0028424E" w:rsidP="00A1591D">
            <w:pPr>
              <w:rPr>
                <w:i/>
              </w:rPr>
            </w:pPr>
          </w:p>
        </w:tc>
        <w:tc>
          <w:tcPr>
            <w:tcW w:w="2303" w:type="dxa"/>
          </w:tcPr>
          <w:p w14:paraId="249FE7B2" w14:textId="77777777" w:rsidR="00C42F35" w:rsidRDefault="00C42F35" w:rsidP="00C42F35">
            <w:pPr>
              <w:rPr>
                <w:i/>
              </w:rPr>
            </w:pPr>
          </w:p>
          <w:p w14:paraId="258865AB" w14:textId="77777777" w:rsidR="00C42F35" w:rsidRDefault="00C42F35" w:rsidP="00C42F35">
            <w:pPr>
              <w:rPr>
                <w:i/>
              </w:rPr>
            </w:pPr>
            <w:r>
              <w:rPr>
                <w:i/>
              </w:rPr>
              <w:t xml:space="preserve">Tomates  </w:t>
            </w:r>
            <w:r w:rsidR="00221A49">
              <w:rPr>
                <w:i/>
              </w:rPr>
              <w:t>Moza</w:t>
            </w:r>
          </w:p>
          <w:p w14:paraId="7CB107F7" w14:textId="77777777" w:rsidR="0028424E" w:rsidRDefault="0028424E" w:rsidP="00A40DA2">
            <w:pPr>
              <w:rPr>
                <w:i/>
              </w:rPr>
            </w:pPr>
            <w:r>
              <w:rPr>
                <w:i/>
              </w:rPr>
              <w:t>Poisson pané</w:t>
            </w:r>
          </w:p>
          <w:p w14:paraId="2E8B8D70" w14:textId="77777777" w:rsidR="00A40DA2" w:rsidRPr="00616178" w:rsidRDefault="00A40DA2" w:rsidP="00A40DA2">
            <w:pPr>
              <w:rPr>
                <w:i/>
                <w:color w:val="FFFFFF" w:themeColor="background1"/>
              </w:rPr>
            </w:pPr>
            <w:r w:rsidRPr="00616178">
              <w:rPr>
                <w:i/>
                <w:color w:val="FFFFFF" w:themeColor="background1"/>
                <w:highlight w:val="darkGreen"/>
              </w:rPr>
              <w:t>Carottes</w:t>
            </w:r>
          </w:p>
          <w:p w14:paraId="3ABDBB28" w14:textId="77777777" w:rsidR="00020C1A" w:rsidRPr="00EB51FC" w:rsidRDefault="00A40DA2" w:rsidP="00A40DA2">
            <w:pPr>
              <w:rPr>
                <w:i/>
              </w:rPr>
            </w:pPr>
            <w:r>
              <w:rPr>
                <w:i/>
              </w:rPr>
              <w:t>glace</w:t>
            </w:r>
          </w:p>
        </w:tc>
      </w:tr>
      <w:tr w:rsidR="006E3D55" w14:paraId="18D9FCB6" w14:textId="77777777" w:rsidTr="006E3D55">
        <w:tc>
          <w:tcPr>
            <w:tcW w:w="2303" w:type="dxa"/>
          </w:tcPr>
          <w:p w14:paraId="75DEE41A" w14:textId="77777777" w:rsidR="006E3D55" w:rsidRPr="008968F5" w:rsidRDefault="006E37E9" w:rsidP="00251360">
            <w:pPr>
              <w:rPr>
                <w:i/>
              </w:rPr>
            </w:pPr>
            <w:r>
              <w:rPr>
                <w:i/>
              </w:rPr>
              <w:t xml:space="preserve">Lundi </w:t>
            </w:r>
            <w:r w:rsidR="00F6296F">
              <w:rPr>
                <w:i/>
              </w:rPr>
              <w:t xml:space="preserve"> </w:t>
            </w:r>
            <w:r w:rsidR="00E1170B">
              <w:rPr>
                <w:i/>
              </w:rPr>
              <w:t>03</w:t>
            </w:r>
            <w:r w:rsidR="006E2314">
              <w:rPr>
                <w:i/>
              </w:rPr>
              <w:t xml:space="preserve"> mai</w:t>
            </w:r>
          </w:p>
        </w:tc>
        <w:tc>
          <w:tcPr>
            <w:tcW w:w="2303" w:type="dxa"/>
          </w:tcPr>
          <w:p w14:paraId="02E1A5A5" w14:textId="77777777" w:rsidR="006E3D55" w:rsidRPr="008968F5" w:rsidRDefault="006E37E9" w:rsidP="00251360">
            <w:pPr>
              <w:rPr>
                <w:i/>
              </w:rPr>
            </w:pPr>
            <w:r>
              <w:rPr>
                <w:i/>
              </w:rPr>
              <w:t xml:space="preserve">Mardi </w:t>
            </w:r>
            <w:r w:rsidR="006F7BE6">
              <w:rPr>
                <w:i/>
              </w:rPr>
              <w:t xml:space="preserve"> </w:t>
            </w:r>
            <w:r w:rsidR="00E1170B">
              <w:rPr>
                <w:i/>
              </w:rPr>
              <w:t>04</w:t>
            </w:r>
            <w:r w:rsidR="00020C1A">
              <w:rPr>
                <w:i/>
              </w:rPr>
              <w:t xml:space="preserve"> </w:t>
            </w:r>
            <w:r w:rsidR="006E2314">
              <w:rPr>
                <w:i/>
              </w:rPr>
              <w:t xml:space="preserve"> mai</w:t>
            </w:r>
          </w:p>
        </w:tc>
        <w:tc>
          <w:tcPr>
            <w:tcW w:w="2303" w:type="dxa"/>
          </w:tcPr>
          <w:p w14:paraId="259C6982" w14:textId="77777777" w:rsidR="006E3D55" w:rsidRPr="008968F5" w:rsidRDefault="006F7BE6" w:rsidP="00251360">
            <w:pPr>
              <w:rPr>
                <w:i/>
              </w:rPr>
            </w:pPr>
            <w:r>
              <w:rPr>
                <w:i/>
              </w:rPr>
              <w:t xml:space="preserve">Jeudi  </w:t>
            </w:r>
            <w:r w:rsidR="00E1170B">
              <w:rPr>
                <w:i/>
              </w:rPr>
              <w:t>06</w:t>
            </w:r>
            <w:r w:rsidR="00020C1A">
              <w:rPr>
                <w:i/>
              </w:rPr>
              <w:t xml:space="preserve"> </w:t>
            </w:r>
            <w:r w:rsidR="006E2314">
              <w:rPr>
                <w:i/>
              </w:rPr>
              <w:t xml:space="preserve"> mai</w:t>
            </w:r>
          </w:p>
        </w:tc>
        <w:tc>
          <w:tcPr>
            <w:tcW w:w="2303" w:type="dxa"/>
          </w:tcPr>
          <w:p w14:paraId="7C886D67" w14:textId="77777777" w:rsidR="006F7BE6" w:rsidRPr="008968F5" w:rsidRDefault="006F7BE6" w:rsidP="00251360">
            <w:pPr>
              <w:rPr>
                <w:i/>
              </w:rPr>
            </w:pPr>
            <w:r>
              <w:rPr>
                <w:i/>
              </w:rPr>
              <w:t xml:space="preserve">Vendredi  </w:t>
            </w:r>
            <w:r w:rsidR="00E1170B">
              <w:rPr>
                <w:i/>
              </w:rPr>
              <w:t>07</w:t>
            </w:r>
            <w:r w:rsidR="00020C1A">
              <w:rPr>
                <w:i/>
              </w:rPr>
              <w:t xml:space="preserve"> </w:t>
            </w:r>
            <w:r w:rsidR="006E2314">
              <w:rPr>
                <w:i/>
              </w:rPr>
              <w:t xml:space="preserve"> mai</w:t>
            </w:r>
          </w:p>
        </w:tc>
      </w:tr>
      <w:tr w:rsidR="006E3D55" w14:paraId="37C49262" w14:textId="77777777" w:rsidTr="00E1170B">
        <w:trPr>
          <w:trHeight w:val="1659"/>
        </w:trPr>
        <w:tc>
          <w:tcPr>
            <w:tcW w:w="2303" w:type="dxa"/>
          </w:tcPr>
          <w:p w14:paraId="7DC081FE" w14:textId="77777777" w:rsidR="00020C1A" w:rsidRDefault="00020C1A" w:rsidP="00F6296F">
            <w:pPr>
              <w:rPr>
                <w:i/>
              </w:rPr>
            </w:pPr>
          </w:p>
          <w:p w14:paraId="5D47F019" w14:textId="77777777" w:rsidR="00C42F35" w:rsidRDefault="00C42F35" w:rsidP="00F6296F">
            <w:pPr>
              <w:rPr>
                <w:i/>
              </w:rPr>
            </w:pPr>
            <w:r>
              <w:rPr>
                <w:i/>
              </w:rPr>
              <w:t>macédoine</w:t>
            </w:r>
          </w:p>
          <w:p w14:paraId="2BD2CE9E" w14:textId="77777777" w:rsidR="00C42F35" w:rsidRPr="00051B2C" w:rsidRDefault="00C42F35" w:rsidP="00C42F35">
            <w:pPr>
              <w:rPr>
                <w:i/>
              </w:rPr>
            </w:pPr>
            <w:r w:rsidRPr="00051B2C">
              <w:rPr>
                <w:i/>
              </w:rPr>
              <w:t>Ravioli</w:t>
            </w:r>
          </w:p>
          <w:p w14:paraId="514D4D94" w14:textId="77777777" w:rsidR="00C42F35" w:rsidRDefault="00C42F35" w:rsidP="00C42F35">
            <w:pPr>
              <w:rPr>
                <w:i/>
              </w:rPr>
            </w:pPr>
            <w:r>
              <w:rPr>
                <w:i/>
              </w:rPr>
              <w:t>Compote</w:t>
            </w:r>
          </w:p>
          <w:p w14:paraId="1DA5F9DD" w14:textId="77777777" w:rsidR="00C42F35" w:rsidRPr="00051B2C" w:rsidRDefault="00C42F35" w:rsidP="00C42F35">
            <w:pPr>
              <w:rPr>
                <w:i/>
              </w:rPr>
            </w:pPr>
            <w:r>
              <w:rPr>
                <w:i/>
              </w:rPr>
              <w:t>biscuit</w:t>
            </w:r>
          </w:p>
          <w:p w14:paraId="036F57A0" w14:textId="77777777" w:rsidR="00461EA7" w:rsidRPr="0093654B" w:rsidRDefault="00461EA7" w:rsidP="00F6296F">
            <w:pPr>
              <w:rPr>
                <w:i/>
              </w:rPr>
            </w:pPr>
          </w:p>
        </w:tc>
        <w:tc>
          <w:tcPr>
            <w:tcW w:w="2303" w:type="dxa"/>
          </w:tcPr>
          <w:p w14:paraId="61813B69" w14:textId="77777777" w:rsidR="00BC631F" w:rsidRDefault="00BC631F" w:rsidP="00C42F35">
            <w:pPr>
              <w:rPr>
                <w:i/>
              </w:rPr>
            </w:pPr>
          </w:p>
          <w:p w14:paraId="35D12461" w14:textId="77777777" w:rsidR="00C42F35" w:rsidRPr="00BC631F" w:rsidRDefault="00BC631F" w:rsidP="00C42F35">
            <w:pPr>
              <w:rPr>
                <w:i/>
              </w:rPr>
            </w:pPr>
            <w:r>
              <w:rPr>
                <w:i/>
              </w:rPr>
              <w:t>Rillettes</w:t>
            </w:r>
          </w:p>
          <w:p w14:paraId="336D7308" w14:textId="77777777" w:rsidR="003A6675" w:rsidRDefault="0028424E" w:rsidP="003A6675">
            <w:r w:rsidRPr="00682755">
              <w:rPr>
                <w:i/>
                <w:lang w:val="en-US"/>
              </w:rPr>
              <w:t xml:space="preserve">Steak </w:t>
            </w:r>
            <w:proofErr w:type="spellStart"/>
            <w:r w:rsidRPr="00682755">
              <w:rPr>
                <w:i/>
                <w:lang w:val="en-US"/>
              </w:rPr>
              <w:t>haché</w:t>
            </w:r>
            <w:proofErr w:type="spellEnd"/>
            <w:r w:rsidR="003A6675">
              <w:t xml:space="preserve"> </w:t>
            </w:r>
          </w:p>
          <w:p w14:paraId="08E2D2ED" w14:textId="77777777" w:rsidR="0028424E" w:rsidRPr="003A6675" w:rsidRDefault="003A6675" w:rsidP="0028424E">
            <w:r>
              <w:t>Frites</w:t>
            </w:r>
          </w:p>
          <w:p w14:paraId="00C2797C" w14:textId="77777777" w:rsidR="007372F5" w:rsidRPr="00616178" w:rsidRDefault="00616178" w:rsidP="00C42F35">
            <w:pPr>
              <w:rPr>
                <w:i/>
                <w:color w:val="000000" w:themeColor="text1"/>
                <w:lang w:val="en-US"/>
              </w:rPr>
            </w:pPr>
            <w:r w:rsidRPr="00616178">
              <w:rPr>
                <w:i/>
                <w:color w:val="FFFFFF" w:themeColor="background1"/>
                <w:highlight w:val="darkGreen"/>
                <w:lang w:val="en-US"/>
              </w:rPr>
              <w:t xml:space="preserve">Yaourt </w:t>
            </w:r>
            <w:proofErr w:type="spellStart"/>
            <w:r w:rsidRPr="00616178">
              <w:rPr>
                <w:i/>
                <w:color w:val="FFFFFF" w:themeColor="background1"/>
                <w:highlight w:val="darkGreen"/>
                <w:lang w:val="en-US"/>
              </w:rPr>
              <w:t>sucré</w:t>
            </w:r>
            <w:proofErr w:type="spellEnd"/>
          </w:p>
        </w:tc>
        <w:tc>
          <w:tcPr>
            <w:tcW w:w="2303" w:type="dxa"/>
          </w:tcPr>
          <w:p w14:paraId="3FBB440B" w14:textId="77777777" w:rsidR="00C42F35" w:rsidRPr="00682755" w:rsidRDefault="00C42F35" w:rsidP="00461EA7">
            <w:pPr>
              <w:rPr>
                <w:lang w:val="en-US"/>
              </w:rPr>
            </w:pPr>
          </w:p>
          <w:p w14:paraId="0E2E241B" w14:textId="77777777" w:rsidR="0028424E" w:rsidRPr="00020C1A" w:rsidRDefault="0028424E" w:rsidP="0028424E">
            <w:pPr>
              <w:rPr>
                <w:i/>
              </w:rPr>
            </w:pPr>
            <w:r w:rsidRPr="00616178">
              <w:rPr>
                <w:i/>
                <w:color w:val="FFFFFF" w:themeColor="background1"/>
                <w:highlight w:val="darkGreen"/>
              </w:rPr>
              <w:t>Salade</w:t>
            </w:r>
            <w:r w:rsidRPr="00020C1A">
              <w:rPr>
                <w:i/>
              </w:rPr>
              <w:t xml:space="preserve"> emmenthal</w:t>
            </w:r>
          </w:p>
          <w:p w14:paraId="1B2BD10A" w14:textId="77777777" w:rsidR="003A6675" w:rsidRPr="00B91AB5" w:rsidRDefault="003A6675" w:rsidP="003A6675">
            <w:pPr>
              <w:rPr>
                <w:i/>
                <w:color w:val="FFFFFF" w:themeColor="background1"/>
              </w:rPr>
            </w:pPr>
            <w:r w:rsidRPr="00B91AB5">
              <w:rPr>
                <w:i/>
                <w:color w:val="FFFFFF" w:themeColor="background1"/>
                <w:highlight w:val="blue"/>
              </w:rPr>
              <w:t>Axoa de veau</w:t>
            </w:r>
          </w:p>
          <w:p w14:paraId="7AFF2D11" w14:textId="77777777" w:rsidR="003A6675" w:rsidRPr="00B91AB5" w:rsidRDefault="003A6675" w:rsidP="003A6675">
            <w:pPr>
              <w:rPr>
                <w:i/>
                <w:color w:val="FFFFFF" w:themeColor="background1"/>
              </w:rPr>
            </w:pPr>
            <w:r w:rsidRPr="00B91AB5">
              <w:rPr>
                <w:i/>
                <w:color w:val="FFFFFF" w:themeColor="background1"/>
                <w:highlight w:val="blue"/>
              </w:rPr>
              <w:t>Pommes vapeur</w:t>
            </w:r>
          </w:p>
          <w:p w14:paraId="2A70ED79" w14:textId="77777777" w:rsidR="0028424E" w:rsidRPr="00A83441" w:rsidRDefault="0028424E" w:rsidP="00461EA7">
            <w:r w:rsidRPr="00616178">
              <w:rPr>
                <w:color w:val="FFFFFF" w:themeColor="background1"/>
                <w:highlight w:val="darkGreen"/>
              </w:rPr>
              <w:t>fruit</w:t>
            </w:r>
          </w:p>
        </w:tc>
        <w:tc>
          <w:tcPr>
            <w:tcW w:w="2303" w:type="dxa"/>
          </w:tcPr>
          <w:p w14:paraId="4952FE05" w14:textId="77777777" w:rsidR="00221A49" w:rsidRDefault="00221A49" w:rsidP="00C42F35">
            <w:pPr>
              <w:rPr>
                <w:i/>
              </w:rPr>
            </w:pPr>
          </w:p>
          <w:p w14:paraId="0FE7CF19" w14:textId="77777777" w:rsidR="0028424E" w:rsidRDefault="00406542" w:rsidP="0028424E">
            <w:pPr>
              <w:rPr>
                <w:i/>
              </w:rPr>
            </w:pPr>
            <w:r>
              <w:rPr>
                <w:i/>
              </w:rPr>
              <w:t>potage</w:t>
            </w:r>
          </w:p>
          <w:p w14:paraId="4B00BE49" w14:textId="77777777" w:rsidR="0028424E" w:rsidRDefault="0028424E" w:rsidP="0028424E">
            <w:pPr>
              <w:rPr>
                <w:i/>
              </w:rPr>
            </w:pPr>
            <w:r>
              <w:rPr>
                <w:i/>
              </w:rPr>
              <w:t>Poisson</w:t>
            </w:r>
          </w:p>
          <w:p w14:paraId="7690C5F1" w14:textId="77777777" w:rsidR="0028424E" w:rsidRDefault="0028424E" w:rsidP="0028424E">
            <w:pPr>
              <w:rPr>
                <w:i/>
              </w:rPr>
            </w:pPr>
            <w:r>
              <w:rPr>
                <w:i/>
              </w:rPr>
              <w:t>choux fleur</w:t>
            </w:r>
          </w:p>
          <w:p w14:paraId="2B069D12" w14:textId="77777777" w:rsidR="00461EA7" w:rsidRPr="00735C78" w:rsidRDefault="00682755" w:rsidP="00682755">
            <w:pPr>
              <w:rPr>
                <w:i/>
              </w:rPr>
            </w:pPr>
            <w:r>
              <w:rPr>
                <w:i/>
              </w:rPr>
              <w:t>éclair chocolat</w:t>
            </w:r>
          </w:p>
        </w:tc>
      </w:tr>
      <w:tr w:rsidR="006E3D55" w14:paraId="3501078C" w14:textId="77777777" w:rsidTr="006E3D55">
        <w:tc>
          <w:tcPr>
            <w:tcW w:w="2303" w:type="dxa"/>
          </w:tcPr>
          <w:p w14:paraId="0B308116" w14:textId="77777777" w:rsidR="006E3D55" w:rsidRPr="008968F5" w:rsidRDefault="006E37E9" w:rsidP="00114DDA">
            <w:pPr>
              <w:rPr>
                <w:i/>
              </w:rPr>
            </w:pPr>
            <w:r>
              <w:rPr>
                <w:i/>
              </w:rPr>
              <w:t xml:space="preserve">Lundi </w:t>
            </w:r>
            <w:r w:rsidR="006F7BE6">
              <w:rPr>
                <w:i/>
              </w:rPr>
              <w:t xml:space="preserve"> </w:t>
            </w:r>
            <w:r w:rsidR="00E1170B">
              <w:rPr>
                <w:i/>
              </w:rPr>
              <w:t>10</w:t>
            </w:r>
            <w:r w:rsidR="00020C1A">
              <w:rPr>
                <w:i/>
              </w:rPr>
              <w:t xml:space="preserve"> </w:t>
            </w:r>
            <w:r w:rsidR="006E2314">
              <w:rPr>
                <w:i/>
              </w:rPr>
              <w:t xml:space="preserve"> mai</w:t>
            </w:r>
          </w:p>
        </w:tc>
        <w:tc>
          <w:tcPr>
            <w:tcW w:w="2303" w:type="dxa"/>
          </w:tcPr>
          <w:p w14:paraId="5ED4E768" w14:textId="77777777" w:rsidR="00584065" w:rsidRPr="008968F5" w:rsidRDefault="006E37E9" w:rsidP="000D4A4B">
            <w:pPr>
              <w:rPr>
                <w:i/>
              </w:rPr>
            </w:pPr>
            <w:r>
              <w:rPr>
                <w:i/>
              </w:rPr>
              <w:t>Mardi</w:t>
            </w:r>
            <w:r w:rsidR="006F7BE6">
              <w:rPr>
                <w:i/>
              </w:rPr>
              <w:t xml:space="preserve">  </w:t>
            </w:r>
            <w:r w:rsidR="00E1170B">
              <w:rPr>
                <w:i/>
              </w:rPr>
              <w:t>11</w:t>
            </w:r>
            <w:r w:rsidR="00020C1A">
              <w:rPr>
                <w:i/>
              </w:rPr>
              <w:t xml:space="preserve"> </w:t>
            </w:r>
            <w:r w:rsidR="006E2314">
              <w:rPr>
                <w:i/>
              </w:rPr>
              <w:t xml:space="preserve"> mai</w:t>
            </w:r>
          </w:p>
        </w:tc>
        <w:tc>
          <w:tcPr>
            <w:tcW w:w="2303" w:type="dxa"/>
          </w:tcPr>
          <w:p w14:paraId="28BE6663" w14:textId="77777777" w:rsidR="0022514A" w:rsidRPr="008968F5" w:rsidRDefault="006E37E9" w:rsidP="000D4A4B">
            <w:pPr>
              <w:rPr>
                <w:i/>
              </w:rPr>
            </w:pPr>
            <w:r>
              <w:rPr>
                <w:i/>
              </w:rPr>
              <w:t xml:space="preserve">Jeudi </w:t>
            </w:r>
            <w:r w:rsidR="006F7BE6">
              <w:rPr>
                <w:i/>
              </w:rPr>
              <w:t xml:space="preserve"> </w:t>
            </w:r>
            <w:r w:rsidR="00E1170B">
              <w:rPr>
                <w:i/>
              </w:rPr>
              <w:t>13</w:t>
            </w:r>
            <w:r w:rsidR="00020C1A">
              <w:rPr>
                <w:i/>
              </w:rPr>
              <w:t xml:space="preserve"> </w:t>
            </w:r>
            <w:r w:rsidR="006E2314">
              <w:rPr>
                <w:i/>
              </w:rPr>
              <w:t>mai</w:t>
            </w:r>
          </w:p>
        </w:tc>
        <w:tc>
          <w:tcPr>
            <w:tcW w:w="2303" w:type="dxa"/>
          </w:tcPr>
          <w:p w14:paraId="2B6AA322" w14:textId="77777777" w:rsidR="003D5F77" w:rsidRPr="008968F5" w:rsidRDefault="006E37E9" w:rsidP="000D4A4B">
            <w:pPr>
              <w:rPr>
                <w:i/>
              </w:rPr>
            </w:pPr>
            <w:r>
              <w:rPr>
                <w:i/>
              </w:rPr>
              <w:t xml:space="preserve">Vendredi </w:t>
            </w:r>
            <w:r w:rsidR="00E1170B">
              <w:rPr>
                <w:i/>
              </w:rPr>
              <w:t xml:space="preserve"> 14 </w:t>
            </w:r>
            <w:r w:rsidR="006E2314">
              <w:rPr>
                <w:i/>
              </w:rPr>
              <w:t xml:space="preserve"> mai</w:t>
            </w:r>
          </w:p>
        </w:tc>
      </w:tr>
      <w:tr w:rsidR="006E3D55" w14:paraId="4BAA3FA8" w14:textId="77777777" w:rsidTr="006E3D55">
        <w:tc>
          <w:tcPr>
            <w:tcW w:w="2303" w:type="dxa"/>
          </w:tcPr>
          <w:p w14:paraId="038B688B" w14:textId="77777777" w:rsidR="00C42F35" w:rsidRDefault="00C42F35" w:rsidP="00C42F35"/>
          <w:p w14:paraId="16365871" w14:textId="77777777" w:rsidR="00682755" w:rsidRDefault="00682755" w:rsidP="00C42F35">
            <w:r>
              <w:t>rosette</w:t>
            </w:r>
          </w:p>
          <w:p w14:paraId="3DEBA684" w14:textId="77777777" w:rsidR="00A40DA2" w:rsidRDefault="00A40DA2" w:rsidP="00A40DA2">
            <w:pPr>
              <w:rPr>
                <w:i/>
              </w:rPr>
            </w:pPr>
            <w:r>
              <w:rPr>
                <w:i/>
              </w:rPr>
              <w:t>Sauté de poulet</w:t>
            </w:r>
          </w:p>
          <w:p w14:paraId="145FEA07" w14:textId="77777777" w:rsidR="00A40DA2" w:rsidRDefault="00A40DA2" w:rsidP="00A40DA2">
            <w:pPr>
              <w:rPr>
                <w:i/>
              </w:rPr>
            </w:pPr>
            <w:r>
              <w:rPr>
                <w:i/>
              </w:rPr>
              <w:t>Semoule /légumes</w:t>
            </w:r>
          </w:p>
          <w:p w14:paraId="3EA1BA60" w14:textId="77777777" w:rsidR="007372F5" w:rsidRPr="00BC33F0" w:rsidRDefault="00221A49" w:rsidP="00221A49">
            <w:pPr>
              <w:rPr>
                <w:i/>
              </w:rPr>
            </w:pPr>
            <w:r>
              <w:t>Poire chocolat</w:t>
            </w:r>
          </w:p>
        </w:tc>
        <w:tc>
          <w:tcPr>
            <w:tcW w:w="2303" w:type="dxa"/>
          </w:tcPr>
          <w:p w14:paraId="5D77D8AE" w14:textId="77777777" w:rsidR="00400EC3" w:rsidRDefault="00400EC3" w:rsidP="00221A49"/>
          <w:p w14:paraId="59C062F3" w14:textId="77777777" w:rsidR="00E1170B" w:rsidRPr="00E1170B" w:rsidRDefault="00E1170B" w:rsidP="00221A49">
            <w:pPr>
              <w:rPr>
                <w:highlight w:val="yellow"/>
              </w:rPr>
            </w:pPr>
            <w:r w:rsidRPr="00E1170B">
              <w:rPr>
                <w:i/>
                <w:highlight w:val="yellow"/>
              </w:rPr>
              <w:t>Feuilleté fromage</w:t>
            </w:r>
          </w:p>
          <w:p w14:paraId="44A0F904" w14:textId="77777777" w:rsidR="00682755" w:rsidRPr="00E1170B" w:rsidRDefault="00682755" w:rsidP="00682755">
            <w:pPr>
              <w:rPr>
                <w:i/>
                <w:highlight w:val="yellow"/>
              </w:rPr>
            </w:pPr>
            <w:r w:rsidRPr="00E1170B">
              <w:rPr>
                <w:i/>
                <w:highlight w:val="yellow"/>
              </w:rPr>
              <w:t>Hachi-</w:t>
            </w:r>
            <w:r w:rsidR="00E1170B" w:rsidRPr="00E1170B">
              <w:rPr>
                <w:i/>
                <w:highlight w:val="yellow"/>
              </w:rPr>
              <w:t>végétal</w:t>
            </w:r>
          </w:p>
          <w:p w14:paraId="6E7DE824" w14:textId="77777777" w:rsidR="00682755" w:rsidRPr="00E1170B" w:rsidRDefault="00682755" w:rsidP="00682755">
            <w:pPr>
              <w:rPr>
                <w:i/>
                <w:highlight w:val="yellow"/>
              </w:rPr>
            </w:pPr>
            <w:r w:rsidRPr="00E1170B">
              <w:rPr>
                <w:i/>
                <w:highlight w:val="yellow"/>
              </w:rPr>
              <w:t>Salade</w:t>
            </w:r>
          </w:p>
          <w:p w14:paraId="6F3F972D" w14:textId="77777777" w:rsidR="0028424E" w:rsidRDefault="00682755" w:rsidP="00682755">
            <w:r w:rsidRPr="00E1170B">
              <w:rPr>
                <w:i/>
                <w:highlight w:val="yellow"/>
              </w:rPr>
              <w:t>Fraise</w:t>
            </w:r>
          </w:p>
          <w:p w14:paraId="75977AFA" w14:textId="77777777" w:rsidR="0028424E" w:rsidRPr="00D83354" w:rsidRDefault="0028424E" w:rsidP="00221A49"/>
        </w:tc>
        <w:tc>
          <w:tcPr>
            <w:tcW w:w="2303" w:type="dxa"/>
          </w:tcPr>
          <w:p w14:paraId="4F55BCBC" w14:textId="77777777" w:rsidR="00C42F35" w:rsidRDefault="00C42F35" w:rsidP="000D4A4B">
            <w:pPr>
              <w:rPr>
                <w:i/>
              </w:rPr>
            </w:pPr>
          </w:p>
          <w:p w14:paraId="27365223" w14:textId="77777777" w:rsidR="00682755" w:rsidRPr="00682755" w:rsidRDefault="00682755" w:rsidP="00A1591D">
            <w:r>
              <w:t>Carottes râpées</w:t>
            </w:r>
          </w:p>
          <w:p w14:paraId="69F9DA62" w14:textId="77777777" w:rsidR="00221A49" w:rsidRPr="00B91AB5" w:rsidRDefault="00682755" w:rsidP="000D4A4B">
            <w:pPr>
              <w:rPr>
                <w:i/>
                <w:color w:val="FFFFFF" w:themeColor="background1"/>
              </w:rPr>
            </w:pPr>
            <w:r w:rsidRPr="00B91AB5">
              <w:rPr>
                <w:i/>
                <w:color w:val="FFFFFF" w:themeColor="background1"/>
                <w:highlight w:val="blue"/>
              </w:rPr>
              <w:t>Rôti de porc</w:t>
            </w:r>
          </w:p>
          <w:p w14:paraId="313BE15B" w14:textId="77777777" w:rsidR="00682755" w:rsidRDefault="00682755" w:rsidP="000D4A4B">
            <w:pPr>
              <w:rPr>
                <w:i/>
              </w:rPr>
            </w:pPr>
            <w:r>
              <w:rPr>
                <w:i/>
              </w:rPr>
              <w:t>Lentilles vertes</w:t>
            </w:r>
          </w:p>
          <w:p w14:paraId="61412E48" w14:textId="77777777" w:rsidR="00682755" w:rsidRDefault="00682755" w:rsidP="00682755">
            <w:pPr>
              <w:rPr>
                <w:i/>
              </w:rPr>
            </w:pPr>
            <w:r>
              <w:rPr>
                <w:i/>
              </w:rPr>
              <w:t xml:space="preserve">liégeois </w:t>
            </w:r>
          </w:p>
          <w:p w14:paraId="1C997246" w14:textId="77777777" w:rsidR="00682755" w:rsidRPr="00533C07" w:rsidRDefault="00682755" w:rsidP="000D4A4B">
            <w:pPr>
              <w:rPr>
                <w:i/>
              </w:rPr>
            </w:pPr>
          </w:p>
        </w:tc>
        <w:tc>
          <w:tcPr>
            <w:tcW w:w="2303" w:type="dxa"/>
          </w:tcPr>
          <w:p w14:paraId="45C1B368" w14:textId="77777777" w:rsidR="00C42F35" w:rsidRDefault="00C42F35" w:rsidP="00D83354">
            <w:pPr>
              <w:rPr>
                <w:i/>
              </w:rPr>
            </w:pPr>
          </w:p>
          <w:p w14:paraId="330C7DAA" w14:textId="77777777" w:rsidR="000D4A4B" w:rsidRDefault="00400EC3" w:rsidP="00D83354">
            <w:pPr>
              <w:rPr>
                <w:i/>
              </w:rPr>
            </w:pPr>
            <w:r>
              <w:rPr>
                <w:i/>
              </w:rPr>
              <w:t>Pâtes au surimi</w:t>
            </w:r>
          </w:p>
          <w:p w14:paraId="013DB748" w14:textId="77777777" w:rsidR="00A1591D" w:rsidRDefault="00A1591D" w:rsidP="00D83354">
            <w:pPr>
              <w:rPr>
                <w:i/>
              </w:rPr>
            </w:pPr>
            <w:r>
              <w:rPr>
                <w:i/>
              </w:rPr>
              <w:t>Beignet calamars</w:t>
            </w:r>
          </w:p>
          <w:p w14:paraId="37ACF470" w14:textId="77777777" w:rsidR="00674BD3" w:rsidRDefault="00674BD3" w:rsidP="00D83354">
            <w:pPr>
              <w:rPr>
                <w:i/>
              </w:rPr>
            </w:pPr>
            <w:r>
              <w:rPr>
                <w:i/>
              </w:rPr>
              <w:t>piperade</w:t>
            </w:r>
          </w:p>
          <w:p w14:paraId="012A37C5" w14:textId="77777777" w:rsidR="00400EC3" w:rsidRPr="008968F5" w:rsidRDefault="00400EC3" w:rsidP="00D83354">
            <w:pPr>
              <w:rPr>
                <w:i/>
              </w:rPr>
            </w:pPr>
            <w:r>
              <w:rPr>
                <w:i/>
              </w:rPr>
              <w:t>glace</w:t>
            </w:r>
          </w:p>
        </w:tc>
      </w:tr>
    </w:tbl>
    <w:p w14:paraId="5D58E79F" w14:textId="77777777" w:rsidR="00347512" w:rsidRPr="00BC3C30" w:rsidRDefault="006E3D55">
      <w:pPr>
        <w:rPr>
          <w:sz w:val="40"/>
          <w:szCs w:val="40"/>
        </w:rPr>
      </w:pPr>
      <w:r w:rsidRPr="006E3D55">
        <w:rPr>
          <w:sz w:val="40"/>
          <w:szCs w:val="40"/>
        </w:rPr>
        <w:t>Sous réserve de modifications</w:t>
      </w:r>
      <w:r w:rsidR="00380FA9">
        <w:rPr>
          <w:sz w:val="40"/>
          <w:szCs w:val="40"/>
        </w:rPr>
        <w:t> !!</w:t>
      </w:r>
    </w:p>
    <w:sectPr w:rsidR="00347512" w:rsidRPr="00BC3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91"/>
    <w:rsid w:val="0000050F"/>
    <w:rsid w:val="00005FB3"/>
    <w:rsid w:val="00020C1A"/>
    <w:rsid w:val="000338E4"/>
    <w:rsid w:val="0004615C"/>
    <w:rsid w:val="00051B2C"/>
    <w:rsid w:val="00074514"/>
    <w:rsid w:val="00087D3B"/>
    <w:rsid w:val="000A697E"/>
    <w:rsid w:val="000C0AB5"/>
    <w:rsid w:val="000D4A4B"/>
    <w:rsid w:val="000D604D"/>
    <w:rsid w:val="00114DDA"/>
    <w:rsid w:val="001439B0"/>
    <w:rsid w:val="001946FA"/>
    <w:rsid w:val="001B5374"/>
    <w:rsid w:val="001E64BC"/>
    <w:rsid w:val="00221511"/>
    <w:rsid w:val="00221A49"/>
    <w:rsid w:val="0022514A"/>
    <w:rsid w:val="00251360"/>
    <w:rsid w:val="00260CC0"/>
    <w:rsid w:val="0027136E"/>
    <w:rsid w:val="0028424E"/>
    <w:rsid w:val="002C1C73"/>
    <w:rsid w:val="002C1E83"/>
    <w:rsid w:val="002D450B"/>
    <w:rsid w:val="002E18F2"/>
    <w:rsid w:val="0030179E"/>
    <w:rsid w:val="00333925"/>
    <w:rsid w:val="00347512"/>
    <w:rsid w:val="003566B0"/>
    <w:rsid w:val="00380FA9"/>
    <w:rsid w:val="00382679"/>
    <w:rsid w:val="003A6675"/>
    <w:rsid w:val="003B2990"/>
    <w:rsid w:val="003D5F77"/>
    <w:rsid w:val="003E0FB9"/>
    <w:rsid w:val="00400EC3"/>
    <w:rsid w:val="00406542"/>
    <w:rsid w:val="00423C07"/>
    <w:rsid w:val="00430ACF"/>
    <w:rsid w:val="00435304"/>
    <w:rsid w:val="00447598"/>
    <w:rsid w:val="00447A3A"/>
    <w:rsid w:val="00461EA7"/>
    <w:rsid w:val="004C61CF"/>
    <w:rsid w:val="00507CE9"/>
    <w:rsid w:val="00533C07"/>
    <w:rsid w:val="00534638"/>
    <w:rsid w:val="00556E73"/>
    <w:rsid w:val="00584065"/>
    <w:rsid w:val="005856FC"/>
    <w:rsid w:val="005A1962"/>
    <w:rsid w:val="00610F0B"/>
    <w:rsid w:val="00616178"/>
    <w:rsid w:val="0064457C"/>
    <w:rsid w:val="00674BD3"/>
    <w:rsid w:val="00682755"/>
    <w:rsid w:val="00682C8D"/>
    <w:rsid w:val="00682F83"/>
    <w:rsid w:val="00683143"/>
    <w:rsid w:val="006E0774"/>
    <w:rsid w:val="006E2314"/>
    <w:rsid w:val="006E37E9"/>
    <w:rsid w:val="006E3D55"/>
    <w:rsid w:val="006F7BE6"/>
    <w:rsid w:val="00722C9C"/>
    <w:rsid w:val="00735C78"/>
    <w:rsid w:val="007372F5"/>
    <w:rsid w:val="007671B7"/>
    <w:rsid w:val="00782EE4"/>
    <w:rsid w:val="00785F74"/>
    <w:rsid w:val="007A50DE"/>
    <w:rsid w:val="007D6744"/>
    <w:rsid w:val="00834A52"/>
    <w:rsid w:val="00850055"/>
    <w:rsid w:val="008968F5"/>
    <w:rsid w:val="008B2A28"/>
    <w:rsid w:val="0090005D"/>
    <w:rsid w:val="00901C37"/>
    <w:rsid w:val="009115A8"/>
    <w:rsid w:val="00932797"/>
    <w:rsid w:val="0093654B"/>
    <w:rsid w:val="00987505"/>
    <w:rsid w:val="009D324D"/>
    <w:rsid w:val="009E0D54"/>
    <w:rsid w:val="009F1749"/>
    <w:rsid w:val="00A1591D"/>
    <w:rsid w:val="00A272AC"/>
    <w:rsid w:val="00A40DA2"/>
    <w:rsid w:val="00A706A9"/>
    <w:rsid w:val="00A83441"/>
    <w:rsid w:val="00A83619"/>
    <w:rsid w:val="00AA19CB"/>
    <w:rsid w:val="00AB7F1D"/>
    <w:rsid w:val="00AC6941"/>
    <w:rsid w:val="00B21A89"/>
    <w:rsid w:val="00B367E9"/>
    <w:rsid w:val="00B44E1D"/>
    <w:rsid w:val="00B51ABE"/>
    <w:rsid w:val="00B608F6"/>
    <w:rsid w:val="00B91AB5"/>
    <w:rsid w:val="00BB4B02"/>
    <w:rsid w:val="00BC33F0"/>
    <w:rsid w:val="00BC3C30"/>
    <w:rsid w:val="00BC631F"/>
    <w:rsid w:val="00BE515C"/>
    <w:rsid w:val="00C15884"/>
    <w:rsid w:val="00C3340F"/>
    <w:rsid w:val="00C42F35"/>
    <w:rsid w:val="00C84FB0"/>
    <w:rsid w:val="00CB2903"/>
    <w:rsid w:val="00CD2AFE"/>
    <w:rsid w:val="00D27875"/>
    <w:rsid w:val="00D77CE6"/>
    <w:rsid w:val="00D82ADB"/>
    <w:rsid w:val="00D83354"/>
    <w:rsid w:val="00DD709B"/>
    <w:rsid w:val="00DF67FF"/>
    <w:rsid w:val="00E1170B"/>
    <w:rsid w:val="00E850D0"/>
    <w:rsid w:val="00E92707"/>
    <w:rsid w:val="00EA519D"/>
    <w:rsid w:val="00EB51FC"/>
    <w:rsid w:val="00ED4220"/>
    <w:rsid w:val="00F0511F"/>
    <w:rsid w:val="00F314C3"/>
    <w:rsid w:val="00F6296F"/>
    <w:rsid w:val="00F74C60"/>
    <w:rsid w:val="00F932E1"/>
    <w:rsid w:val="00FB41C4"/>
    <w:rsid w:val="00FC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3375"/>
  <w15:docId w15:val="{25AF0911-2AFD-430B-9A1B-968CBB32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6A0A-D8C3-4EC8-935D-F8AB6D63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ecrétariat Général-Mairie de MONT</cp:lastModifiedBy>
  <cp:revision>2</cp:revision>
  <cp:lastPrinted>2021-03-29T08:52:00Z</cp:lastPrinted>
  <dcterms:created xsi:type="dcterms:W3CDTF">2021-05-03T06:20:00Z</dcterms:created>
  <dcterms:modified xsi:type="dcterms:W3CDTF">2021-05-03T06:20:00Z</dcterms:modified>
</cp:coreProperties>
</file>